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 w:rsidP="00044262">
      <w:pPr>
        <w:contextualSpacing/>
        <w:rPr>
          <w:rFonts w:ascii="Arial" w:hAnsi="Arial" w:cs="Arial"/>
          <w:b/>
          <w:sz w:val="28"/>
          <w:szCs w:val="28"/>
          <w:lang w:val="de-CH"/>
        </w:rPr>
      </w:pPr>
      <w:r w:rsidRPr="00044262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proofErr w:type="spellStart"/>
      <w:r w:rsidR="006D3E13" w:rsidRPr="00044262">
        <w:rPr>
          <w:rFonts w:ascii="Arial" w:hAnsi="Arial" w:cs="Arial"/>
          <w:b/>
          <w:sz w:val="28"/>
          <w:szCs w:val="28"/>
          <w:lang w:val="de-CH"/>
        </w:rPr>
        <w:t>Get</w:t>
      </w:r>
      <w:proofErr w:type="spellEnd"/>
      <w:r w:rsidR="006D3E13" w:rsidRPr="00044262">
        <w:rPr>
          <w:rFonts w:ascii="Arial" w:hAnsi="Arial" w:cs="Arial"/>
          <w:b/>
          <w:sz w:val="28"/>
          <w:szCs w:val="28"/>
          <w:lang w:val="de-CH"/>
        </w:rPr>
        <w:t xml:space="preserve"> TSR </w:t>
      </w:r>
      <w:proofErr w:type="spellStart"/>
      <w:r w:rsidR="0050514B" w:rsidRPr="00044262">
        <w:rPr>
          <w:rFonts w:ascii="Arial" w:hAnsi="Arial" w:cs="Arial"/>
          <w:b/>
          <w:sz w:val="28"/>
          <w:szCs w:val="28"/>
          <w:lang w:val="de-CH"/>
        </w:rPr>
        <w:t>position</w:t>
      </w:r>
      <w:proofErr w:type="spellEnd"/>
    </w:p>
    <w:p w:rsidR="00877BA5" w:rsidRPr="00044262" w:rsidRDefault="00877BA5" w:rsidP="00044262">
      <w:pPr>
        <w:contextualSpacing/>
        <w:rPr>
          <w:rFonts w:ascii="Arial" w:hAnsi="Arial" w:cs="Arial"/>
          <w:b/>
          <w:sz w:val="28"/>
          <w:szCs w:val="28"/>
          <w:lang w:val="de-CH"/>
        </w:rPr>
      </w:pPr>
    </w:p>
    <w:p w:rsidR="00F229A1" w:rsidRPr="00044262" w:rsidRDefault="00F229A1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Beschreibung:</w:t>
      </w:r>
    </w:p>
    <w:p w:rsidR="000328AB" w:rsidRDefault="000328AB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  <w:r w:rsidRPr="00044262">
        <w:rPr>
          <w:rFonts w:ascii="Arial" w:hAnsi="Arial" w:cs="Arial"/>
          <w:sz w:val="18"/>
          <w:szCs w:val="18"/>
          <w:lang w:val="de-CH"/>
        </w:rPr>
        <w:t>Mit Diesem Funktions-Block kann man die x und y Position abfragen. Dabei beziehen sich die x und y Position auf den wenn vorhanden selbst definiertem Null Punkt.</w:t>
      </w:r>
    </w:p>
    <w:p w:rsidR="00044262" w:rsidRPr="00044262" w:rsidRDefault="00044262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</w:p>
    <w:p w:rsidR="0077290C" w:rsidRPr="00044262" w:rsidRDefault="0077290C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Schematische Darstellung:</w:t>
      </w:r>
    </w:p>
    <w:p w:rsidR="00044262" w:rsidRDefault="00BE487F" w:rsidP="00044262">
      <w:pPr>
        <w:contextualSpacing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4262" w:rsidRDefault="0077290C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t>Variablen:</w:t>
      </w:r>
    </w:p>
    <w:p w:rsidR="00044262" w:rsidRDefault="00044262" w:rsidP="00044262">
      <w:pPr>
        <w:contextualSpacing/>
        <w:rPr>
          <w:rFonts w:ascii="Arial" w:hAnsi="Arial" w:cs="Arial"/>
          <w:b/>
          <w:lang w:val="de-CH"/>
        </w:rPr>
      </w:pPr>
    </w:p>
    <w:p w:rsidR="00044262" w:rsidRPr="00044262" w:rsidRDefault="00044262" w:rsidP="00044262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44262" w:rsidRPr="00567582" w:rsidTr="0040151F">
        <w:tc>
          <w:tcPr>
            <w:tcW w:w="238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044262" w:rsidRPr="0056758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044262" w:rsidRP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328AB" w:rsidRPr="00044262" w:rsidTr="00044262">
        <w:tc>
          <w:tcPr>
            <w:tcW w:w="2386" w:type="dxa"/>
          </w:tcPr>
          <w:p w:rsidR="000328AB" w:rsidRPr="00044262" w:rsidRDefault="006E41C8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="000328AB" w:rsidRPr="00044262">
              <w:rPr>
                <w:rFonts w:ascii="Arial" w:hAnsi="Arial" w:cs="Arial"/>
                <w:sz w:val="18"/>
                <w:szCs w:val="18"/>
                <w:lang w:val="de-CH"/>
              </w:rPr>
              <w:t>Po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x</w:t>
            </w:r>
            <w:proofErr w:type="spellEnd"/>
          </w:p>
        </w:tc>
        <w:tc>
          <w:tcPr>
            <w:tcW w:w="983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ibt die x Position vom Stift an.</w:t>
            </w:r>
            <w:r w:rsidR="002F362A">
              <w:rPr>
                <w:rFonts w:ascii="Arial" w:hAnsi="Arial" w:cs="Arial"/>
                <w:sz w:val="18"/>
                <w:szCs w:val="18"/>
                <w:lang w:val="de-CH"/>
              </w:rPr>
              <w:t xml:space="preserve"> In Bezug zur Start-Pos. x</w:t>
            </w: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276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0328AB" w:rsidRPr="00044262" w:rsidTr="00044262">
        <w:tc>
          <w:tcPr>
            <w:tcW w:w="2386" w:type="dxa"/>
          </w:tcPr>
          <w:p w:rsidR="000328AB" w:rsidRPr="00044262" w:rsidRDefault="006E41C8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 w:rsidR="000328AB" w:rsidRPr="00044262">
              <w:rPr>
                <w:rFonts w:ascii="Arial" w:hAnsi="Arial" w:cs="Arial"/>
                <w:sz w:val="18"/>
                <w:szCs w:val="18"/>
                <w:lang w:val="de-CH"/>
              </w:rPr>
              <w:t>Pos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y</w:t>
            </w:r>
            <w:proofErr w:type="spellEnd"/>
          </w:p>
        </w:tc>
        <w:tc>
          <w:tcPr>
            <w:tcW w:w="983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Gibt die y Position vom Stift an.</w:t>
            </w:r>
            <w:r w:rsidR="002F362A">
              <w:rPr>
                <w:rFonts w:ascii="Arial" w:hAnsi="Arial" w:cs="Arial"/>
                <w:sz w:val="18"/>
                <w:szCs w:val="18"/>
                <w:lang w:val="de-CH"/>
              </w:rPr>
              <w:t xml:space="preserve"> In Bezug zur Start-Pos. y</w:t>
            </w:r>
          </w:p>
        </w:tc>
        <w:tc>
          <w:tcPr>
            <w:tcW w:w="1276" w:type="dxa"/>
          </w:tcPr>
          <w:p w:rsidR="000328AB" w:rsidRPr="00044262" w:rsidRDefault="000328AB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044262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77290C" w:rsidRDefault="00044262" w:rsidP="00044262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onstige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044262" w:rsidRPr="00044262" w:rsidTr="0040151F">
        <w:tc>
          <w:tcPr>
            <w:tcW w:w="238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y</w:t>
            </w:r>
            <w:proofErr w:type="spellEnd"/>
          </w:p>
        </w:tc>
        <w:tc>
          <w:tcPr>
            <w:tcW w:w="983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y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  <w:tr w:rsidR="00044262" w:rsidRPr="00044262" w:rsidTr="0040151F">
        <w:tc>
          <w:tcPr>
            <w:tcW w:w="238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StartPosx</w:t>
            </w:r>
            <w:proofErr w:type="spellEnd"/>
          </w:p>
        </w:tc>
        <w:tc>
          <w:tcPr>
            <w:tcW w:w="983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Startpo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x. Wird automatisch übergeben (Us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on’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a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276" w:type="dxa"/>
          </w:tcPr>
          <w:p w:rsidR="00044262" w:rsidRPr="00044262" w:rsidRDefault="00044262" w:rsidP="00044262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/Global</w:t>
            </w:r>
          </w:p>
        </w:tc>
      </w:tr>
    </w:tbl>
    <w:p w:rsidR="000328AB" w:rsidRPr="00044262" w:rsidRDefault="000328AB" w:rsidP="00044262">
      <w:pPr>
        <w:ind w:firstLine="720"/>
        <w:contextualSpacing/>
        <w:rPr>
          <w:rFonts w:ascii="Arial" w:hAnsi="Arial" w:cs="Arial"/>
          <w:lang w:val="de-CH"/>
        </w:rPr>
      </w:pPr>
    </w:p>
    <w:p w:rsidR="000328AB" w:rsidRPr="00044262" w:rsidRDefault="000328AB" w:rsidP="00044262">
      <w:pPr>
        <w:ind w:firstLine="720"/>
        <w:contextualSpacing/>
        <w:rPr>
          <w:rFonts w:ascii="Arial" w:hAnsi="Arial" w:cs="Arial"/>
          <w:lang w:val="de-CH"/>
        </w:rPr>
      </w:pPr>
    </w:p>
    <w:p w:rsidR="0075720F" w:rsidRPr="00044262" w:rsidRDefault="0075720F" w:rsidP="00044262">
      <w:pPr>
        <w:contextualSpacing/>
        <w:rPr>
          <w:rFonts w:ascii="Arial" w:hAnsi="Arial" w:cs="Arial"/>
          <w:b/>
          <w:lang w:val="de-CH"/>
        </w:rPr>
      </w:pPr>
      <w:r w:rsidRPr="00044262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044262" w:rsidRPr="00044262" w:rsidRDefault="00BE487F">
      <w:pPr>
        <w:contextualSpacing/>
        <w:rPr>
          <w:rFonts w:ascii="Arial" w:hAnsi="Arial" w:cs="Arial"/>
          <w:b/>
          <w:lang w:val="de-CH"/>
        </w:rPr>
      </w:pPr>
      <w:bookmarkStart w:id="0" w:name="_GoBack"/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888484" cy="8201025"/>
            <wp:effectExtent l="19050" t="19050" r="1714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57" cy="8202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044262" w:rsidRPr="00044262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29" w:rsidRDefault="00A70229" w:rsidP="00EF7D28">
      <w:pPr>
        <w:spacing w:after="0" w:line="240" w:lineRule="auto"/>
      </w:pPr>
      <w:r>
        <w:separator/>
      </w:r>
    </w:p>
  </w:endnote>
  <w:endnote w:type="continuationSeparator" w:id="0">
    <w:p w:rsidR="00A70229" w:rsidRDefault="00A70229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BE487F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Pr="00BE487F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BE487F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Pr="00BE487F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29" w:rsidRDefault="00A70229" w:rsidP="00EF7D28">
      <w:pPr>
        <w:spacing w:after="0" w:line="240" w:lineRule="auto"/>
      </w:pPr>
      <w:r>
        <w:separator/>
      </w:r>
    </w:p>
  </w:footnote>
  <w:footnote w:type="continuationSeparator" w:id="0">
    <w:p w:rsidR="00A70229" w:rsidRDefault="00A70229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0328AB">
    <w:pPr>
      <w:pStyle w:val="Kopfzeile"/>
      <w:rPr>
        <w:lang w:val="de-CH"/>
      </w:rPr>
    </w:pPr>
    <w:r>
      <w:rPr>
        <w:lang w:val="de-CH"/>
      </w:rPr>
      <w:t xml:space="preserve">FB </w:t>
    </w:r>
    <w:proofErr w:type="spellStart"/>
    <w:r>
      <w:rPr>
        <w:lang w:val="de-CH"/>
      </w:rPr>
      <w:t>Get</w:t>
    </w:r>
    <w:proofErr w:type="spellEnd"/>
    <w:r>
      <w:rPr>
        <w:lang w:val="de-CH"/>
      </w:rPr>
      <w:t xml:space="preserve"> TSR </w:t>
    </w:r>
    <w:proofErr w:type="spellStart"/>
    <w:r>
      <w:rPr>
        <w:lang w:val="de-CH"/>
      </w:rPr>
      <w:t>posi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044262"/>
    <w:rsid w:val="00151B16"/>
    <w:rsid w:val="002332A5"/>
    <w:rsid w:val="00235627"/>
    <w:rsid w:val="002F362A"/>
    <w:rsid w:val="002F77BE"/>
    <w:rsid w:val="00423F67"/>
    <w:rsid w:val="0050514B"/>
    <w:rsid w:val="005A480D"/>
    <w:rsid w:val="00641B8F"/>
    <w:rsid w:val="00647A29"/>
    <w:rsid w:val="006A5E68"/>
    <w:rsid w:val="006C5D1E"/>
    <w:rsid w:val="006D3E13"/>
    <w:rsid w:val="006E41C8"/>
    <w:rsid w:val="006E48A9"/>
    <w:rsid w:val="00756216"/>
    <w:rsid w:val="0075720F"/>
    <w:rsid w:val="0077290C"/>
    <w:rsid w:val="00786A09"/>
    <w:rsid w:val="00792AF8"/>
    <w:rsid w:val="007B3F2E"/>
    <w:rsid w:val="00877BA5"/>
    <w:rsid w:val="008E3904"/>
    <w:rsid w:val="00961CD0"/>
    <w:rsid w:val="00A2027E"/>
    <w:rsid w:val="00A70229"/>
    <w:rsid w:val="00B24E0C"/>
    <w:rsid w:val="00B70807"/>
    <w:rsid w:val="00B75F3D"/>
    <w:rsid w:val="00B979D2"/>
    <w:rsid w:val="00BE487F"/>
    <w:rsid w:val="00C078FD"/>
    <w:rsid w:val="00C569A5"/>
    <w:rsid w:val="00C82F23"/>
    <w:rsid w:val="00CA586D"/>
    <w:rsid w:val="00CC433D"/>
    <w:rsid w:val="00DA3AF5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9FF8-F251-4B7F-9345-6518C3CF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8</cp:revision>
  <dcterms:created xsi:type="dcterms:W3CDTF">2014-03-10T12:48:00Z</dcterms:created>
  <dcterms:modified xsi:type="dcterms:W3CDTF">2014-03-17T10:15:00Z</dcterms:modified>
</cp:coreProperties>
</file>